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9BF8" w14:textId="77777777" w:rsidR="001A4234" w:rsidRDefault="0042548F" w:rsidP="004921C3">
      <w:pPr>
        <w:pStyle w:val="Dokumentnamn"/>
        <w:spacing w:after="160"/>
        <w:ind w:left="0" w:firstLine="0"/>
        <w:sectPr w:rsidR="001A4234" w:rsidSect="00D21273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3742905A" wp14:editId="0FA8A08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7362" w14:textId="1E2B9147" w:rsidR="003B4DFC" w:rsidRPr="00D22774" w:rsidRDefault="00DA798A" w:rsidP="00DA798A">
      <w:pPr>
        <w:pStyle w:val="Rubrik1"/>
        <w:rPr>
          <w:lang w:val="en-US"/>
        </w:rPr>
      </w:pPr>
      <w:r w:rsidRPr="00D22774">
        <w:rPr>
          <w:lang w:val="en-US"/>
        </w:rPr>
        <w:t>Lentiviral order form</w:t>
      </w:r>
    </w:p>
    <w:p w14:paraId="758F1C46" w14:textId="77777777" w:rsidR="00DA798A" w:rsidRPr="00D22774" w:rsidRDefault="00DA798A" w:rsidP="00E57646">
      <w:pPr>
        <w:rPr>
          <w:lang w:val="en-US"/>
        </w:rPr>
      </w:pPr>
    </w:p>
    <w:p w14:paraId="75862B93" w14:textId="14310914" w:rsidR="009C71CF" w:rsidRDefault="00DA798A" w:rsidP="00E57646">
      <w:pPr>
        <w:rPr>
          <w:lang w:val="en-US"/>
        </w:rPr>
      </w:pPr>
      <w:r w:rsidRPr="00DA798A">
        <w:rPr>
          <w:lang w:val="en-US"/>
        </w:rPr>
        <w:t>Email completed form to Marc P</w:t>
      </w:r>
      <w:r>
        <w:rPr>
          <w:lang w:val="en-US"/>
        </w:rPr>
        <w:t>anas (</w:t>
      </w:r>
      <w:hyperlink r:id="rId16" w:history="1">
        <w:r w:rsidRPr="009855AA">
          <w:rPr>
            <w:rStyle w:val="Hyperlnk"/>
            <w:lang w:val="en-US"/>
          </w:rPr>
          <w:t>marc.panas@ki.se</w:t>
        </w:r>
      </w:hyperlink>
      <w:r>
        <w:rPr>
          <w:lang w:val="en-US"/>
        </w:rPr>
        <w:t>)</w:t>
      </w:r>
    </w:p>
    <w:p w14:paraId="6A473DB9" w14:textId="2C36632A" w:rsidR="00DA798A" w:rsidRDefault="00DA798A" w:rsidP="00E57646">
      <w:pPr>
        <w:rPr>
          <w:lang w:val="en-US"/>
        </w:rPr>
      </w:pPr>
      <w:r>
        <w:rPr>
          <w:lang w:val="en-US"/>
        </w:rPr>
        <w:t>For further information or questions regarding the price list, please contact us via email or phone (+46 (0)8</w:t>
      </w:r>
      <w:r>
        <w:rPr>
          <w:rFonts w:ascii="Arial" w:hAnsi="Arial" w:cs="Arial"/>
          <w:lang w:val="en-US"/>
        </w:rPr>
        <w:t>‒</w:t>
      </w:r>
      <w:r>
        <w:rPr>
          <w:lang w:val="en-US"/>
        </w:rPr>
        <w:t>524 87 387 before submitting request.</w:t>
      </w:r>
    </w:p>
    <w:p w14:paraId="00066285" w14:textId="1C57908A" w:rsidR="00DA798A" w:rsidRDefault="006A49E9" w:rsidP="006A49E9">
      <w:pPr>
        <w:pStyle w:val="Rubrik2"/>
        <w:rPr>
          <w:lang w:val="en-US"/>
        </w:rPr>
      </w:pPr>
      <w:r>
        <w:rPr>
          <w:lang w:val="en-US"/>
        </w:rPr>
        <w:t>What to provide to the core:</w:t>
      </w:r>
    </w:p>
    <w:p w14:paraId="3E4E462A" w14:textId="77777777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Obtain the necessary Material Transfer Agreement (MTA) if needed. If the customer provides a plasmid purchased from a company or a non-profit organization (i.e., </w:t>
      </w:r>
      <w:proofErr w:type="spellStart"/>
      <w:r w:rsidRPr="006A49E9">
        <w:rPr>
          <w:lang w:val="en-US"/>
        </w:rPr>
        <w:t>AddGene</w:t>
      </w:r>
      <w:proofErr w:type="spellEnd"/>
      <w:r w:rsidRPr="006A49E9">
        <w:rPr>
          <w:lang w:val="en-US"/>
        </w:rPr>
        <w:t xml:space="preserve">), it is the customer's obligation to contact the depository entity (laboratory or company which produced the plasmid), to find out if some MTA agreement must be fulfilled, for the </w:t>
      </w:r>
      <w:proofErr w:type="spellStart"/>
      <w:r w:rsidRPr="006A49E9">
        <w:rPr>
          <w:lang w:val="en-US"/>
        </w:rPr>
        <w:t>VirusTech</w:t>
      </w:r>
      <w:proofErr w:type="spellEnd"/>
      <w:r w:rsidRPr="006A49E9">
        <w:rPr>
          <w:lang w:val="en-US"/>
        </w:rPr>
        <w:t xml:space="preserve"> Core Facility to work with those plasmids.</w:t>
      </w:r>
    </w:p>
    <w:p w14:paraId="5BE69232" w14:textId="3D570FFC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Download and fill out the </w:t>
      </w:r>
      <w:r w:rsidRPr="006A49E9">
        <w:rPr>
          <w:b/>
          <w:bCs/>
          <w:lang w:val="en-US"/>
        </w:rPr>
        <w:t xml:space="preserve">L-A </w:t>
      </w:r>
      <w:proofErr w:type="spellStart"/>
      <w:r w:rsidRPr="006A49E9">
        <w:rPr>
          <w:b/>
          <w:bCs/>
          <w:lang w:val="en-US"/>
        </w:rPr>
        <w:t>anmälan</w:t>
      </w:r>
      <w:proofErr w:type="spellEnd"/>
      <w:r w:rsidRPr="006A49E9">
        <w:rPr>
          <w:lang w:val="en-US"/>
        </w:rPr>
        <w:t xml:space="preserve"> (</w:t>
      </w:r>
      <w:hyperlink r:id="rId17" w:history="1">
        <w:r w:rsidRPr="006A49E9">
          <w:rPr>
            <w:rStyle w:val="Hyperlnk"/>
            <w:lang w:val="en-US"/>
          </w:rPr>
          <w:t>Permits and notifications for Genetic Modified Microorganisms work</w:t>
        </w:r>
      </w:hyperlink>
      <w:r w:rsidRPr="006A49E9">
        <w:rPr>
          <w:lang w:val="en-US"/>
        </w:rPr>
        <w:t xml:space="preserve">) documents in Swedish and/or in English (word). Read the </w:t>
      </w:r>
      <w:hyperlink r:id="rId18" w:history="1">
        <w:r w:rsidRPr="006A49E9">
          <w:rPr>
            <w:rStyle w:val="Hyperlnk"/>
            <w:lang w:val="en-US"/>
          </w:rPr>
          <w:t>Guidelines and Instructions</w:t>
        </w:r>
      </w:hyperlink>
      <w:r w:rsidRPr="006A49E9">
        <w:rPr>
          <w:lang w:val="en-US"/>
        </w:rPr>
        <w:t xml:space="preserve"> to fill the document (pdf).</w:t>
      </w:r>
    </w:p>
    <w:p w14:paraId="3783794E" w14:textId="77777777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Fill out and submit this order form.</w:t>
      </w:r>
    </w:p>
    <w:p w14:paraId="49D189D1" w14:textId="77777777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Attach plasmid sequence to this order form.</w:t>
      </w:r>
    </w:p>
    <w:p w14:paraId="06A0E0A9" w14:textId="570F109E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Provide your Lentiviral transfer vector (plasmid) at the right concentrations: ≥ 200 µg of the LV expression vector at a concentration of at least 0.30 µg/µl (preferably ≥ 1 µg/µl). The DNA should have been purified using an endotoxin-free protocol (e.g., Endo-free Maxi/Mega/Giga plasmids purification kits). We also offer a DNA plasmid purification service.</w:t>
      </w:r>
    </w:p>
    <w:p w14:paraId="64D75CAE" w14:textId="77777777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High Quality DNA: Plasmid DNA should be checked for purity and have an A260/280 ratio no lower than 1.8 (the actual value of this ratio must be provided to the core).</w:t>
      </w:r>
    </w:p>
    <w:p w14:paraId="350B5C46" w14:textId="77777777" w:rsidR="006A49E9" w:rsidRP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lastRenderedPageBreak/>
        <w:t>As indicated in the guidelines from our website we recommend transforming and growing your LV in recombination deficient cells such as One Shot™ Stbl3™ #C737303 (</w:t>
      </w:r>
      <w:proofErr w:type="spellStart"/>
      <w:r w:rsidRPr="006A49E9">
        <w:rPr>
          <w:lang w:val="en-US"/>
        </w:rPr>
        <w:t>Thermo</w:t>
      </w:r>
      <w:proofErr w:type="spellEnd"/>
      <w:r w:rsidRPr="006A49E9">
        <w:rPr>
          <w:lang w:val="en-US"/>
        </w:rPr>
        <w:t xml:space="preserve"> Fisher Scientific) or NEB Stable competent E. coli #C3040I (NEB) at 30°C for no more than 16 hours.</w:t>
      </w:r>
    </w:p>
    <w:p w14:paraId="414A38E1" w14:textId="0FDFB3D6" w:rsidR="006A49E9" w:rsidRDefault="006A49E9" w:rsidP="006A49E9">
      <w:pPr>
        <w:pStyle w:val="Liststycke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We encourage you to submit when applicable a picture of in vitro cultured cells transfected with your transgene plasmids (containing reporter genes).</w:t>
      </w:r>
    </w:p>
    <w:p w14:paraId="6FE55772" w14:textId="561B4955" w:rsidR="006A49E9" w:rsidRDefault="006A49E9" w:rsidP="006A49E9">
      <w:pPr>
        <w:pStyle w:val="Rubrik3"/>
        <w:rPr>
          <w:lang w:val="en-US"/>
        </w:rPr>
      </w:pPr>
      <w:r>
        <w:rPr>
          <w:lang w:val="en-US"/>
        </w:rPr>
        <w:t>Billing information</w:t>
      </w:r>
    </w:p>
    <w:p w14:paraId="7EE5BBD2" w14:textId="2AEAD78C" w:rsidR="006A49E9" w:rsidRDefault="006A49E9" w:rsidP="006A49E9">
      <w:pPr>
        <w:rPr>
          <w:lang w:val="en-US"/>
        </w:rPr>
      </w:pPr>
      <w:r>
        <w:rPr>
          <w:lang w:val="en-US"/>
        </w:rPr>
        <w:t>Order number</w:t>
      </w:r>
      <w:r w:rsidR="00215D07">
        <w:rPr>
          <w:lang w:val="en-US"/>
        </w:rPr>
        <w:t xml:space="preserve">, </w:t>
      </w:r>
      <w:r>
        <w:rPr>
          <w:lang w:val="en-US"/>
        </w:rPr>
        <w:t>to be filled out by the core facility: _______________</w:t>
      </w:r>
    </w:p>
    <w:tbl>
      <w:tblPr>
        <w:tblStyle w:val="KarolinskaInstitute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49E9" w14:paraId="47C0BB98" w14:textId="77777777" w:rsidTr="0022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A6266" w14:textId="5240E7DB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Principal Investigator (PI)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0DC80F" w14:textId="5C5096D2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Requesting Investigator</w:t>
            </w:r>
          </w:p>
        </w:tc>
      </w:tr>
      <w:tr w:rsidR="006A49E9" w14:paraId="214902A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4DCCFCB" w14:textId="0A4A0163" w:rsidR="006A49E9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  <w:p w14:paraId="47E98F62" w14:textId="3B822173" w:rsidR="00F1646D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  <w:tc>
          <w:tcPr>
            <w:tcW w:w="4105" w:type="dxa"/>
          </w:tcPr>
          <w:p w14:paraId="565ADE3D" w14:textId="34585358" w:rsidR="006A49E9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662E8248" w14:textId="4AC64BD7" w:rsidR="00F1646D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  <w:tr w:rsidR="006A49E9" w14:paraId="23FAFCBC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F6F212" w14:textId="11D748FF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B161A0" w14:textId="2C5A3C73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</w:tr>
      <w:tr w:rsidR="006A49E9" w14:paraId="446DF1C1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BE8851" w14:textId="7F33F018" w:rsidR="00F1646D" w:rsidRDefault="00F1646D" w:rsidP="00F1646D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1E808B55" w14:textId="62839F92" w:rsidR="00F1646D" w:rsidRDefault="00F1646D" w:rsidP="00F1646D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</w:tr>
      <w:tr w:rsidR="006A49E9" w14:paraId="04DD06DF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997EE2" w14:textId="77777777" w:rsidR="00F9208C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or KI users ZZ code and </w:t>
            </w:r>
          </w:p>
          <w:p w14:paraId="48E04397" w14:textId="500D0C30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DE6D3" w14:textId="34455C04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224211" w14:paraId="6DE85D1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154F0944" w14:textId="272E6183" w:rsidR="00F9208C" w:rsidRDefault="00F9208C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  <w:p w14:paraId="2E5D40CD" w14:textId="395F9E8B" w:rsidR="00F9208C" w:rsidRDefault="00F9208C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4A8BBD42" w14:textId="464F6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</w:tr>
      <w:tr w:rsidR="00224211" w:rsidRPr="006B0D9E" w14:paraId="698CCB5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7826A" w14:textId="19FE6D58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 External users PO number or reference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2CE31" w14:textId="77777777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</w:p>
        </w:tc>
      </w:tr>
      <w:tr w:rsidR="00224211" w:rsidRPr="00D22774" w14:paraId="334235B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gridSpan w:val="2"/>
          </w:tcPr>
          <w:p w14:paraId="7B00EE03" w14:textId="77777777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</w:p>
          <w:p w14:paraId="7824B50A" w14:textId="638D6B38" w:rsidR="00224211" w:rsidRDefault="00224211" w:rsidP="00224211">
            <w:pPr>
              <w:tabs>
                <w:tab w:val="right" w:pos="7682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________________________________</w:t>
            </w:r>
          </w:p>
        </w:tc>
      </w:tr>
      <w:tr w:rsidR="00224211" w14:paraId="53706E0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3A52AE" w14:textId="00CBD8AD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ipping address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82AE94" w14:textId="3E4A6FBA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lling address</w:t>
            </w:r>
          </w:p>
        </w:tc>
      </w:tr>
      <w:tr w:rsidR="00224211" w14:paraId="7C8D5E5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448886E" w14:textId="416AF188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15A03B8A" w14:textId="462E04E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73195481" w14:textId="06211DF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  <w:tc>
          <w:tcPr>
            <w:tcW w:w="4105" w:type="dxa"/>
          </w:tcPr>
          <w:p w14:paraId="2A2287AB" w14:textId="61546F79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09BB6A11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2DCBBFE4" w14:textId="75E0B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</w:tbl>
    <w:p w14:paraId="2CDD2E1B" w14:textId="77777777" w:rsidR="00215D07" w:rsidRDefault="00215D07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3085B80B" w14:textId="7841372F" w:rsidR="006A49E9" w:rsidRDefault="006A49E9" w:rsidP="006A49E9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Order </w:t>
      </w:r>
      <w:r w:rsidR="00AB5102">
        <w:rPr>
          <w:lang w:val="en-US"/>
        </w:rPr>
        <w:t>details.</w:t>
      </w:r>
    </w:p>
    <w:p w14:paraId="6C793379" w14:textId="51299946" w:rsidR="00215D07" w:rsidRDefault="006A49E9" w:rsidP="006A49E9">
      <w:pPr>
        <w:rPr>
          <w:lang w:val="en-US"/>
        </w:rPr>
      </w:pPr>
      <w:r>
        <w:rPr>
          <w:lang w:val="en-US"/>
        </w:rPr>
        <w:t>Please copy paste the following table and submit as many as needed for each construc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D16C21" w:rsidRPr="006B0D9E" w14:paraId="65A9E929" w14:textId="77777777" w:rsidTr="004E2E05">
        <w:tc>
          <w:tcPr>
            <w:tcW w:w="2738" w:type="dxa"/>
          </w:tcPr>
          <w:p w14:paraId="0745D1CB" w14:textId="0E8FE458" w:rsidR="00D16C21" w:rsidRPr="009913C0" w:rsidRDefault="00D16C21" w:rsidP="009913C0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struct name</w:t>
            </w:r>
            <w:r w:rsidR="009913C0">
              <w:rPr>
                <w:sz w:val="20"/>
                <w:szCs w:val="20"/>
                <w:lang w:val="en-US"/>
              </w:rPr>
              <w:t xml:space="preserve"> (p</w:t>
            </w:r>
            <w:r w:rsidRPr="009913C0">
              <w:rPr>
                <w:sz w:val="20"/>
                <w:szCs w:val="20"/>
                <w:lang w:val="en-US"/>
              </w:rPr>
              <w:t>lease specify all sequences inserted</w:t>
            </w:r>
            <w:r w:rsidR="006D13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72" w:type="dxa"/>
            <w:gridSpan w:val="2"/>
          </w:tcPr>
          <w:p w14:paraId="110771E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6B0D9E" w14:paraId="2F4B1189" w14:textId="77777777" w:rsidTr="00DB44AB">
        <w:tc>
          <w:tcPr>
            <w:tcW w:w="2738" w:type="dxa"/>
          </w:tcPr>
          <w:p w14:paraId="4262AADA" w14:textId="472FA272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Origin/</w:t>
            </w:r>
            <w:proofErr w:type="spellStart"/>
            <w:r w:rsidRPr="009913C0">
              <w:rPr>
                <w:sz w:val="20"/>
                <w:szCs w:val="20"/>
                <w:lang w:val="en-US"/>
              </w:rPr>
              <w:t>AddGene</w:t>
            </w:r>
            <w:proofErr w:type="spellEnd"/>
            <w:r w:rsidRPr="009913C0">
              <w:rPr>
                <w:sz w:val="20"/>
                <w:szCs w:val="20"/>
                <w:lang w:val="en-US"/>
              </w:rPr>
              <w:t xml:space="preserve"> number, if applicable</w:t>
            </w:r>
          </w:p>
        </w:tc>
        <w:tc>
          <w:tcPr>
            <w:tcW w:w="5472" w:type="dxa"/>
            <w:gridSpan w:val="2"/>
          </w:tcPr>
          <w:p w14:paraId="098E331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6B0D9E" w14:paraId="1162AB65" w14:textId="77777777" w:rsidTr="003D2E9F">
        <w:tc>
          <w:tcPr>
            <w:tcW w:w="2738" w:type="dxa"/>
          </w:tcPr>
          <w:p w14:paraId="6DEC8B3C" w14:textId="5A81B4A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Label of aliquots (name, date, initials)</w:t>
            </w:r>
          </w:p>
        </w:tc>
        <w:tc>
          <w:tcPr>
            <w:tcW w:w="5472" w:type="dxa"/>
            <w:gridSpan w:val="2"/>
          </w:tcPr>
          <w:p w14:paraId="59DD145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3EFEE192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66D2C5E5" w14:textId="764E71B0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information</w:t>
            </w:r>
          </w:p>
        </w:tc>
      </w:tr>
      <w:tr w:rsidR="00D16C21" w:rsidRPr="009913C0" w14:paraId="49B88518" w14:textId="77777777" w:rsidTr="001F19B2">
        <w:tc>
          <w:tcPr>
            <w:tcW w:w="2738" w:type="dxa"/>
          </w:tcPr>
          <w:p w14:paraId="53206FC9" w14:textId="257B958C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Insert (bp)</w:t>
            </w:r>
          </w:p>
        </w:tc>
        <w:tc>
          <w:tcPr>
            <w:tcW w:w="5472" w:type="dxa"/>
            <w:gridSpan w:val="2"/>
          </w:tcPr>
          <w:p w14:paraId="62FE1D57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7F7B7E2A" w14:textId="77777777" w:rsidTr="00837E9A">
        <w:tc>
          <w:tcPr>
            <w:tcW w:w="2738" w:type="dxa"/>
          </w:tcPr>
          <w:p w14:paraId="46D6D88A" w14:textId="785FCBA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(bp)</w:t>
            </w:r>
          </w:p>
        </w:tc>
        <w:tc>
          <w:tcPr>
            <w:tcW w:w="5472" w:type="dxa"/>
            <w:gridSpan w:val="2"/>
          </w:tcPr>
          <w:p w14:paraId="52897C89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25D2E57F" w14:textId="77777777" w:rsidTr="008479DD">
        <w:tc>
          <w:tcPr>
            <w:tcW w:w="2738" w:type="dxa"/>
          </w:tcPr>
          <w:p w14:paraId="3FA40EC3" w14:textId="6C0BDBE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Volume (µl)</w:t>
            </w:r>
          </w:p>
        </w:tc>
        <w:tc>
          <w:tcPr>
            <w:tcW w:w="5472" w:type="dxa"/>
            <w:gridSpan w:val="2"/>
          </w:tcPr>
          <w:p w14:paraId="41B05C54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1A97529" w14:textId="77777777" w:rsidTr="00FE3256">
        <w:tc>
          <w:tcPr>
            <w:tcW w:w="2738" w:type="dxa"/>
          </w:tcPr>
          <w:p w14:paraId="26BB10F4" w14:textId="20282811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centration (µg/µl)</w:t>
            </w:r>
          </w:p>
        </w:tc>
        <w:tc>
          <w:tcPr>
            <w:tcW w:w="5472" w:type="dxa"/>
            <w:gridSpan w:val="2"/>
          </w:tcPr>
          <w:p w14:paraId="44D1DA1D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63111878" w14:textId="77777777" w:rsidTr="001447D1">
        <w:tc>
          <w:tcPr>
            <w:tcW w:w="2738" w:type="dxa"/>
          </w:tcPr>
          <w:p w14:paraId="6EE6C73D" w14:textId="07BB770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A260/280 ratio</w:t>
            </w:r>
          </w:p>
        </w:tc>
        <w:tc>
          <w:tcPr>
            <w:tcW w:w="5472" w:type="dxa"/>
            <w:gridSpan w:val="2"/>
          </w:tcPr>
          <w:p w14:paraId="24A18251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E3D1297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216C2E68" w14:textId="27772E16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ransfer plasmid and packaging</w:t>
            </w:r>
          </w:p>
        </w:tc>
      </w:tr>
      <w:tr w:rsidR="00D16C21" w:rsidRPr="009913C0" w14:paraId="7082C1FA" w14:textId="77777777" w:rsidTr="00D16C21">
        <w:tc>
          <w:tcPr>
            <w:tcW w:w="2738" w:type="dxa"/>
          </w:tcPr>
          <w:p w14:paraId="722D4EC7" w14:textId="16AEADFB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ransfer plasmid type</w:t>
            </w:r>
          </w:p>
        </w:tc>
        <w:tc>
          <w:tcPr>
            <w:tcW w:w="2736" w:type="dxa"/>
          </w:tcPr>
          <w:p w14:paraId="4F342AF8" w14:textId="1D4398A2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Pseudotype</w:t>
            </w:r>
            <w:proofErr w:type="spellEnd"/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 xml:space="preserve"> needed</w:t>
            </w:r>
          </w:p>
        </w:tc>
        <w:tc>
          <w:tcPr>
            <w:tcW w:w="2736" w:type="dxa"/>
          </w:tcPr>
          <w:p w14:paraId="1F613D8B" w14:textId="5A0051DB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Packaging system</w:t>
            </w:r>
          </w:p>
        </w:tc>
      </w:tr>
      <w:tr w:rsidR="007B5AF7" w:rsidRPr="009913C0" w14:paraId="1E122149" w14:textId="77777777" w:rsidTr="00D16C21">
        <w:tc>
          <w:tcPr>
            <w:tcW w:w="2738" w:type="dxa"/>
          </w:tcPr>
          <w:p w14:paraId="52C05BA3" w14:textId="02B90C4B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038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2nd Generation</w:t>
            </w:r>
          </w:p>
        </w:tc>
        <w:tc>
          <w:tcPr>
            <w:tcW w:w="2736" w:type="dxa"/>
            <w:vMerge w:val="restart"/>
          </w:tcPr>
          <w:p w14:paraId="38884B7D" w14:textId="42B2064C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091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vsv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g</w:t>
            </w:r>
          </w:p>
        </w:tc>
        <w:tc>
          <w:tcPr>
            <w:tcW w:w="2736" w:type="dxa"/>
            <w:vMerge w:val="restart"/>
          </w:tcPr>
          <w:p w14:paraId="5FC4DAFE" w14:textId="7015FC0C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5289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2nd Generation (pMD2.G/psPAX2)</w:t>
            </w:r>
          </w:p>
        </w:tc>
      </w:tr>
      <w:tr w:rsidR="007B5AF7" w:rsidRPr="009913C0" w14:paraId="56D30AA1" w14:textId="77777777" w:rsidTr="00D16C21">
        <w:tc>
          <w:tcPr>
            <w:tcW w:w="2738" w:type="dxa"/>
          </w:tcPr>
          <w:p w14:paraId="09E6F9D7" w14:textId="21E9686A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730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</w:t>
            </w:r>
          </w:p>
        </w:tc>
        <w:tc>
          <w:tcPr>
            <w:tcW w:w="2736" w:type="dxa"/>
            <w:vMerge/>
          </w:tcPr>
          <w:p w14:paraId="7D0B5065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  <w:tc>
          <w:tcPr>
            <w:tcW w:w="2736" w:type="dxa"/>
            <w:vMerge/>
          </w:tcPr>
          <w:p w14:paraId="361821BC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1C77A01C" w14:textId="77777777" w:rsidTr="00D16C21">
        <w:tc>
          <w:tcPr>
            <w:tcW w:w="2738" w:type="dxa"/>
          </w:tcPr>
          <w:p w14:paraId="3D93F40B" w14:textId="3D8395C6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3717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SIN 3’LTR</w:t>
            </w:r>
          </w:p>
        </w:tc>
        <w:tc>
          <w:tcPr>
            <w:tcW w:w="2736" w:type="dxa"/>
            <w:vMerge/>
          </w:tcPr>
          <w:p w14:paraId="70061CF0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  <w:tc>
          <w:tcPr>
            <w:tcW w:w="2736" w:type="dxa"/>
            <w:vMerge w:val="restart"/>
          </w:tcPr>
          <w:p w14:paraId="35912650" w14:textId="31425C46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8656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(pMD2.G/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RSV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Rev/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MDLg-pRRE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</w:tr>
      <w:tr w:rsidR="007B5AF7" w:rsidRPr="009913C0" w14:paraId="4A38C247" w14:textId="77777777" w:rsidTr="00D16C21">
        <w:tc>
          <w:tcPr>
            <w:tcW w:w="2738" w:type="dxa"/>
          </w:tcPr>
          <w:p w14:paraId="118508AD" w14:textId="73244BDB" w:rsidR="007B5AF7" w:rsidRPr="009913C0" w:rsidRDefault="00C16024" w:rsidP="006A49E9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20625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SIN CMV 5’LTR</w:t>
            </w:r>
          </w:p>
        </w:tc>
        <w:tc>
          <w:tcPr>
            <w:tcW w:w="2736" w:type="dxa"/>
            <w:vMerge/>
          </w:tcPr>
          <w:p w14:paraId="37AA88D9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14:paraId="2450C8EC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00745" w:rsidRPr="009913C0" w14:paraId="17C87C43" w14:textId="77777777" w:rsidTr="00800745">
        <w:tc>
          <w:tcPr>
            <w:tcW w:w="8210" w:type="dxa"/>
            <w:gridSpan w:val="3"/>
            <w:shd w:val="clear" w:color="auto" w:fill="FFDDD6" w:themeFill="accent4"/>
          </w:tcPr>
          <w:p w14:paraId="4B766333" w14:textId="27F08B97" w:rsidR="00800745" w:rsidRPr="009913C0" w:rsidRDefault="00800745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Additional</w:t>
            </w:r>
            <w:proofErr w:type="spellEnd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 xml:space="preserve"> information</w:t>
            </w:r>
          </w:p>
        </w:tc>
      </w:tr>
      <w:tr w:rsidR="00800745" w:rsidRPr="009913C0" w14:paraId="51A1411D" w14:textId="77777777" w:rsidTr="00D16C21">
        <w:tc>
          <w:tcPr>
            <w:tcW w:w="2738" w:type="dxa"/>
          </w:tcPr>
          <w:p w14:paraId="3EC263E4" w14:textId="7E1FDB2C" w:rsidR="00800745" w:rsidRPr="009913C0" w:rsidRDefault="007B5AF7" w:rsidP="006A49E9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Titration</w:t>
            </w:r>
            <w:proofErr w:type="spellEnd"/>
          </w:p>
        </w:tc>
        <w:tc>
          <w:tcPr>
            <w:tcW w:w="2736" w:type="dxa"/>
          </w:tcPr>
          <w:p w14:paraId="427EEC9B" w14:textId="20932A23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itration only</w:t>
            </w:r>
          </w:p>
        </w:tc>
        <w:tc>
          <w:tcPr>
            <w:tcW w:w="2736" w:type="dxa"/>
          </w:tcPr>
          <w:p w14:paraId="1A47DACA" w14:textId="07246D8F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Others</w:t>
            </w:r>
          </w:p>
        </w:tc>
      </w:tr>
      <w:tr w:rsidR="007B5AF7" w:rsidRPr="009913C0" w14:paraId="0792339E" w14:textId="77777777" w:rsidTr="00D16C21">
        <w:tc>
          <w:tcPr>
            <w:tcW w:w="2738" w:type="dxa"/>
          </w:tcPr>
          <w:p w14:paraId="3740ACE6" w14:textId="67962E23" w:rsidR="007B5AF7" w:rsidRPr="009913C0" w:rsidRDefault="00C16024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4449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4735D1E4" w14:textId="274374F3" w:rsidR="007B5AF7" w:rsidRPr="009913C0" w:rsidRDefault="00C16024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34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</w:t>
            </w:r>
          </w:p>
        </w:tc>
        <w:tc>
          <w:tcPr>
            <w:tcW w:w="2736" w:type="dxa"/>
            <w:vMerge w:val="restart"/>
          </w:tcPr>
          <w:p w14:paraId="76C1E59A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1A52F55" w14:textId="77777777" w:rsidTr="00D16C21">
        <w:tc>
          <w:tcPr>
            <w:tcW w:w="2738" w:type="dxa"/>
          </w:tcPr>
          <w:p w14:paraId="2CDDE4F3" w14:textId="18F55566" w:rsidR="007B5AF7" w:rsidRPr="009913C0" w:rsidRDefault="00C16024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394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57A4F7F9" w14:textId="01B58CF3" w:rsidR="007B5AF7" w:rsidRPr="009913C0" w:rsidRDefault="00C16024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9777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</w:p>
        </w:tc>
        <w:tc>
          <w:tcPr>
            <w:tcW w:w="2736" w:type="dxa"/>
            <w:vMerge/>
          </w:tcPr>
          <w:p w14:paraId="6EC9E00C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36814360" w14:textId="77777777" w:rsidTr="00D16C21">
        <w:tc>
          <w:tcPr>
            <w:tcW w:w="2738" w:type="dxa"/>
          </w:tcPr>
          <w:p w14:paraId="0C5AC0EB" w14:textId="52D31F5C" w:rsidR="007B5AF7" w:rsidRPr="009913C0" w:rsidRDefault="00C16024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448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hysici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10A7A1DC" w14:textId="14661246" w:rsidR="007B5AF7" w:rsidRPr="009913C0" w:rsidRDefault="00C16024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7846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</w:t>
            </w:r>
          </w:p>
        </w:tc>
        <w:tc>
          <w:tcPr>
            <w:tcW w:w="2736" w:type="dxa"/>
            <w:vMerge/>
          </w:tcPr>
          <w:p w14:paraId="09F92807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978BFA8" w14:textId="77777777" w:rsidTr="00D16C21">
        <w:tc>
          <w:tcPr>
            <w:tcW w:w="2738" w:type="dxa"/>
          </w:tcPr>
          <w:p w14:paraId="0405F4E8" w14:textId="00ECA3DF" w:rsidR="007B5AF7" w:rsidRPr="009913C0" w:rsidRDefault="00C16024" w:rsidP="007B5AF7">
            <w:pPr>
              <w:rPr>
                <w:rFonts w:ascii="DM Sans" w:eastAsia="MS Gothic" w:hAnsi="DM Sans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  <w:lang w:val="fr-FR"/>
                </w:rPr>
                <w:id w:val="1176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Lenti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-X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GoStix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Plus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physic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736" w:type="dxa"/>
          </w:tcPr>
          <w:p w14:paraId="7391196E" w14:textId="61DBF92C" w:rsidR="007B5AF7" w:rsidRPr="009913C0" w:rsidRDefault="00C16024" w:rsidP="007B5AF7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4286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Lenti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-X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GoStix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Plus</w:t>
            </w:r>
          </w:p>
        </w:tc>
        <w:tc>
          <w:tcPr>
            <w:tcW w:w="2736" w:type="dxa"/>
            <w:vMerge/>
          </w:tcPr>
          <w:p w14:paraId="20899729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7B5AF7" w:rsidRPr="009913C0" w14:paraId="5C3BD30C" w14:textId="77777777" w:rsidTr="007B0EF1">
        <w:tc>
          <w:tcPr>
            <w:tcW w:w="8210" w:type="dxa"/>
            <w:gridSpan w:val="3"/>
            <w:shd w:val="clear" w:color="auto" w:fill="FFDDD6" w:themeFill="accent4"/>
          </w:tcPr>
          <w:p w14:paraId="3FF95B99" w14:textId="6254691E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Product </w:t>
            </w:r>
            <w:proofErr w:type="spellStart"/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>delivery</w:t>
            </w:r>
            <w:proofErr w:type="spellEnd"/>
          </w:p>
        </w:tc>
      </w:tr>
      <w:tr w:rsidR="007B5AF7" w:rsidRPr="009913C0" w14:paraId="3215C356" w14:textId="77777777" w:rsidTr="00D16C21">
        <w:tc>
          <w:tcPr>
            <w:tcW w:w="2738" w:type="dxa"/>
          </w:tcPr>
          <w:p w14:paraId="21A70434" w14:textId="0BAF1136" w:rsidR="007B5AF7" w:rsidRPr="009913C0" w:rsidRDefault="00C16024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1373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Non-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supernatan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120 ml)</w:t>
            </w:r>
          </w:p>
        </w:tc>
        <w:tc>
          <w:tcPr>
            <w:tcW w:w="2736" w:type="dxa"/>
          </w:tcPr>
          <w:p w14:paraId="1F58F1EB" w14:textId="31C82ADB" w:rsidR="007B5AF7" w:rsidRPr="009913C0" w:rsidRDefault="00C16024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092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small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50</w:t>
            </w:r>
            <w:r w:rsidR="00215D07" w:rsidRPr="009913C0">
              <w:rPr>
                <w:rFonts w:ascii="Arial" w:hAnsi="Arial" w:cs="Arial"/>
                <w:sz w:val="20"/>
                <w:szCs w:val="20"/>
              </w:rPr>
              <w:t>‒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70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32459299" w14:textId="316A23EC" w:rsidR="007B5AF7" w:rsidRPr="009913C0" w:rsidRDefault="00C16024" w:rsidP="007B5AF7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493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C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large</w:t>
            </w:r>
            <w:proofErr w:type="spellEnd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500</w:t>
            </w:r>
            <w:r w:rsidR="00215D07" w:rsidRPr="009913C0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215D07" w:rsidRPr="009913C0">
              <w:rPr>
                <w:rFonts w:ascii="DM Sans" w:hAnsi="DM Sans" w:cs="Arial"/>
                <w:sz w:val="20"/>
                <w:szCs w:val="20"/>
              </w:rPr>
              <w:t>1000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</w:tr>
      <w:tr w:rsidR="00215D07" w:rsidRPr="006B0D9E" w14:paraId="3156AB23" w14:textId="77777777" w:rsidTr="00233315">
        <w:tc>
          <w:tcPr>
            <w:tcW w:w="2738" w:type="dxa"/>
          </w:tcPr>
          <w:p w14:paraId="59A90394" w14:textId="1075D0B1" w:rsidR="00215D07" w:rsidRPr="009913C0" w:rsidRDefault="00215D07" w:rsidP="007B5AF7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Number and size of aliquots</w:t>
            </w:r>
          </w:p>
        </w:tc>
        <w:tc>
          <w:tcPr>
            <w:tcW w:w="5472" w:type="dxa"/>
            <w:gridSpan w:val="2"/>
          </w:tcPr>
          <w:p w14:paraId="534EBA1D" w14:textId="77777777" w:rsidR="00215D07" w:rsidRDefault="00215D0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  <w:p w14:paraId="13DD7177" w14:textId="77777777" w:rsidR="006B0D9E" w:rsidRPr="009913C0" w:rsidRDefault="006B0D9E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</w:tbl>
    <w:p w14:paraId="7DD0979C" w14:textId="77777777" w:rsidR="006A49E9" w:rsidRDefault="006A49E9" w:rsidP="006A49E9">
      <w:pPr>
        <w:rPr>
          <w:lang w:val="en-US"/>
        </w:rPr>
      </w:pPr>
    </w:p>
    <w:p w14:paraId="31687706" w14:textId="77777777" w:rsidR="00172BC9" w:rsidRDefault="00172BC9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6EC0DD1D" w14:textId="3B406B7D" w:rsidR="00215D07" w:rsidRDefault="00172BC9" w:rsidP="00172BC9">
      <w:pPr>
        <w:pStyle w:val="Rubrik3"/>
        <w:rPr>
          <w:lang w:val="en-US"/>
        </w:rPr>
      </w:pPr>
      <w:r>
        <w:rPr>
          <w:lang w:val="en-US"/>
        </w:rPr>
        <w:lastRenderedPageBreak/>
        <w:t>Plasmid details</w:t>
      </w:r>
    </w:p>
    <w:p w14:paraId="03EEBCE4" w14:textId="1AA0179A" w:rsidR="00215D07" w:rsidRDefault="00172BC9" w:rsidP="006A49E9">
      <w:pPr>
        <w:rPr>
          <w:lang w:val="en-US"/>
        </w:rPr>
      </w:pPr>
      <w:r>
        <w:rPr>
          <w:lang w:val="en-US"/>
        </w:rPr>
        <w:t>Copy your plasmids details below (you can submit more than one construct).</w:t>
      </w:r>
    </w:p>
    <w:p w14:paraId="0CBA2837" w14:textId="77777777" w:rsidR="00172BC9" w:rsidRDefault="00172BC9" w:rsidP="006A49E9">
      <w:pPr>
        <w:rPr>
          <w:lang w:val="en-US"/>
        </w:rPr>
      </w:pPr>
    </w:p>
    <w:p w14:paraId="11B4C821" w14:textId="0BD83BE7" w:rsidR="00215D07" w:rsidRPr="00215D07" w:rsidRDefault="00215D07" w:rsidP="006A49E9">
      <w:pPr>
        <w:rPr>
          <w:lang w:val="en-US"/>
        </w:rPr>
      </w:pPr>
    </w:p>
    <w:sectPr w:rsidR="00215D07" w:rsidRPr="00215D07" w:rsidSect="00D21273">
      <w:headerReference w:type="default" r:id="rId19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B69" w14:textId="77777777" w:rsidR="00D21273" w:rsidRDefault="00D21273" w:rsidP="001636A9">
      <w:pPr>
        <w:spacing w:after="0" w:line="240" w:lineRule="auto"/>
      </w:pPr>
      <w:r>
        <w:separator/>
      </w:r>
    </w:p>
  </w:endnote>
  <w:endnote w:type="continuationSeparator" w:id="0">
    <w:p w14:paraId="38A20B41" w14:textId="77777777" w:rsidR="00D21273" w:rsidRDefault="00D2127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855A" w14:textId="77777777" w:rsidR="00D21273" w:rsidRDefault="00D21273" w:rsidP="001636A9">
      <w:pPr>
        <w:spacing w:after="0" w:line="240" w:lineRule="auto"/>
      </w:pPr>
      <w:r>
        <w:separator/>
      </w:r>
    </w:p>
  </w:footnote>
  <w:footnote w:type="continuationSeparator" w:id="0">
    <w:p w14:paraId="0EC9BED8" w14:textId="77777777" w:rsidR="00D21273" w:rsidRDefault="00D2127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B37B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49548" wp14:editId="69DFC31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86106B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4954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886106B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C24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D5F8B" wp14:editId="5B5724D2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1041F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D5F8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1911041F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6B07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C7783" wp14:editId="79F1B3A7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4581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778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3D634581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3917C2B"/>
    <w:multiLevelType w:val="hybridMultilevel"/>
    <w:tmpl w:val="A3962B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1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396830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61"/>
    <w:rsid w:val="000250A9"/>
    <w:rsid w:val="00043E74"/>
    <w:rsid w:val="000527BA"/>
    <w:rsid w:val="00062AD3"/>
    <w:rsid w:val="000B6EB1"/>
    <w:rsid w:val="00115F82"/>
    <w:rsid w:val="00130604"/>
    <w:rsid w:val="001636A9"/>
    <w:rsid w:val="00172BC9"/>
    <w:rsid w:val="00175FB6"/>
    <w:rsid w:val="00177D2A"/>
    <w:rsid w:val="001A4234"/>
    <w:rsid w:val="00215D07"/>
    <w:rsid w:val="00224211"/>
    <w:rsid w:val="002566F1"/>
    <w:rsid w:val="00256B08"/>
    <w:rsid w:val="00260FFF"/>
    <w:rsid w:val="002644FB"/>
    <w:rsid w:val="00296E44"/>
    <w:rsid w:val="002A660D"/>
    <w:rsid w:val="002E27C9"/>
    <w:rsid w:val="002F17F7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7374B"/>
    <w:rsid w:val="004921C3"/>
    <w:rsid w:val="004B7D08"/>
    <w:rsid w:val="004D2686"/>
    <w:rsid w:val="00530095"/>
    <w:rsid w:val="00544DCC"/>
    <w:rsid w:val="00574D49"/>
    <w:rsid w:val="005D5DE0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A49E9"/>
    <w:rsid w:val="006B0D9E"/>
    <w:rsid w:val="006B40E4"/>
    <w:rsid w:val="006D13CF"/>
    <w:rsid w:val="006E29FD"/>
    <w:rsid w:val="006F196B"/>
    <w:rsid w:val="007337FB"/>
    <w:rsid w:val="00764C61"/>
    <w:rsid w:val="00775674"/>
    <w:rsid w:val="007A1B26"/>
    <w:rsid w:val="007B5AF7"/>
    <w:rsid w:val="007D676D"/>
    <w:rsid w:val="007E3EDE"/>
    <w:rsid w:val="00800745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913C0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B5102"/>
    <w:rsid w:val="00AD1E80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16024"/>
    <w:rsid w:val="00C56040"/>
    <w:rsid w:val="00C67EBC"/>
    <w:rsid w:val="00C722CA"/>
    <w:rsid w:val="00C906B6"/>
    <w:rsid w:val="00CC077A"/>
    <w:rsid w:val="00CC1529"/>
    <w:rsid w:val="00CE13F7"/>
    <w:rsid w:val="00CF3601"/>
    <w:rsid w:val="00D16C21"/>
    <w:rsid w:val="00D16D28"/>
    <w:rsid w:val="00D21273"/>
    <w:rsid w:val="00D22774"/>
    <w:rsid w:val="00D3165D"/>
    <w:rsid w:val="00D36AAE"/>
    <w:rsid w:val="00D64001"/>
    <w:rsid w:val="00D83432"/>
    <w:rsid w:val="00DA798A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1646D"/>
    <w:rsid w:val="00F21278"/>
    <w:rsid w:val="00F251FE"/>
    <w:rsid w:val="00F25B5D"/>
    <w:rsid w:val="00F27348"/>
    <w:rsid w:val="00F9208C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D7B9"/>
  <w15:chartTrackingRefBased/>
  <w15:docId w15:val="{CFB2283D-7978-4F78-8C27-75C8913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1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aff.ki.se/media/355/downloa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i.se/en/research/the-virustech-core-facility-user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.panas@ki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CD44FCB12C489946B74A08A629F3" ma:contentTypeVersion="18" ma:contentTypeDescription="Skapa ett nytt dokument." ma:contentTypeScope="" ma:versionID="6726f8e4fc8197a3211f727b4494eb7f">
  <xsd:schema xmlns:xsd="http://www.w3.org/2001/XMLSchema" xmlns:xs="http://www.w3.org/2001/XMLSchema" xmlns:p="http://schemas.microsoft.com/office/2006/metadata/properties" xmlns:ns2="47d2337f-1451-47ad-9ca9-aee32be5c377" xmlns:ns3="91f6c603-5c8b-47ec-8125-02a136a290a3" targetNamespace="http://schemas.microsoft.com/office/2006/metadata/properties" ma:root="true" ma:fieldsID="731ef1c1d3a1c161c450fcd0bb4b99d3" ns2:_="" ns3:_="">
    <xsd:import namespace="47d2337f-1451-47ad-9ca9-aee32be5c377"/>
    <xsd:import namespace="91f6c603-5c8b-47ec-8125-02a136a2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7f-1451-47ad-9ca9-aee32be5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c603-5c8b-47ec-8125-02a136a2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f362c-7da7-4fda-a415-f7a03e06306e}" ma:internalName="TaxCatchAll" ma:showField="CatchAllData" ma:web="91f6c603-5c8b-47ec-8125-02a136a29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2337f-1451-47ad-9ca9-aee32be5c377">
      <Terms xmlns="http://schemas.microsoft.com/office/infopath/2007/PartnerControls"/>
    </lcf76f155ced4ddcb4097134ff3c332f>
    <TaxCatchAll xmlns="91f6c603-5c8b-47ec-8125-02a136a290a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CCAA3DE-F68E-4492-8B44-B5BF0B763C5D}"/>
</file>

<file path=customXml/itemProps3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0</TotalTime>
  <Pages>4</Pages>
  <Words>563</Words>
  <Characters>3564</Characters>
  <Application>Microsoft Office Word</Application>
  <DocSecurity>4</DocSecurity>
  <Lines>162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ntivirus order form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virus order form</dc:title>
  <dc:subject>Virus Tech Core Facility</dc:subject>
  <dc:creator>Marc Panas</dc:creator>
  <cp:keywords>Lentivirus</cp:keywords>
  <dc:description/>
  <cp:lastModifiedBy>Charlotte Brandt</cp:lastModifiedBy>
  <cp:revision>2</cp:revision>
  <dcterms:created xsi:type="dcterms:W3CDTF">2024-03-11T09:55:00Z</dcterms:created>
  <dcterms:modified xsi:type="dcterms:W3CDTF">2024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CD44FCB12C489946B74A08A629F3</vt:lpwstr>
  </property>
</Properties>
</file>